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Default="00CC2586" w:rsidP="00F76BE5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25182A" w:rsidRDefault="0025182A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:rsidR="00CC2586" w:rsidRPr="003A1513" w:rsidRDefault="00401650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/2022</w:t>
      </w:r>
      <w:bookmarkStart w:id="0" w:name="_GoBack"/>
      <w:bookmarkEnd w:id="0"/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E15DCD">
        <w:rPr>
          <w:rFonts w:ascii="Times New Roman" w:eastAsia="Calibri" w:hAnsi="Times New Roman" w:cs="Times New Roman"/>
          <w:b/>
          <w:szCs w:val="24"/>
        </w:rPr>
        <w:t>JANDERSON</w:t>
      </w:r>
    </w:p>
    <w:p w:rsidR="00CC2586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b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F76BE5" w:rsidRPr="00E7285F" w:rsidRDefault="00F76BE5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="00225254">
        <w:rPr>
          <w:rFonts w:ascii="Times New Roman" w:eastAsia="Calibri" w:hAnsi="Times New Roman" w:cs="Times New Roman"/>
          <w:sz w:val="24"/>
          <w:szCs w:val="24"/>
        </w:rPr>
        <w:t xml:space="preserve"> indicação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225254">
        <w:rPr>
          <w:rFonts w:ascii="Times New Roman" w:eastAsia="Calibri" w:hAnsi="Times New Roman" w:cs="Times New Roman"/>
          <w:sz w:val="24"/>
          <w:szCs w:val="24"/>
        </w:rPr>
        <w:t>providenc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225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CF3">
        <w:rPr>
          <w:rFonts w:ascii="Times New Roman" w:eastAsia="Calibri" w:hAnsi="Times New Roman" w:cs="Times New Roman"/>
          <w:sz w:val="24"/>
          <w:szCs w:val="24"/>
        </w:rPr>
        <w:t xml:space="preserve">a aquisição de um </w:t>
      </w:r>
      <w:proofErr w:type="spellStart"/>
      <w:r w:rsidR="009A1CF3">
        <w:rPr>
          <w:rFonts w:ascii="Times New Roman" w:eastAsia="Calibri" w:hAnsi="Times New Roman" w:cs="Times New Roman"/>
          <w:sz w:val="24"/>
          <w:szCs w:val="24"/>
        </w:rPr>
        <w:t>microondas</w:t>
      </w:r>
      <w:proofErr w:type="spellEnd"/>
      <w:r w:rsidR="009A1CF3">
        <w:rPr>
          <w:rFonts w:ascii="Times New Roman" w:eastAsia="Calibri" w:hAnsi="Times New Roman" w:cs="Times New Roman"/>
          <w:sz w:val="24"/>
          <w:szCs w:val="24"/>
        </w:rPr>
        <w:t xml:space="preserve"> para o Posto PSF do Distrito de São Sebastião dos Cabrestos/</w:t>
      </w:r>
      <w:proofErr w:type="spellStart"/>
      <w:r w:rsidR="009A1CF3"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 w:rsidR="009A1C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DCD" w:rsidRDefault="00E15DCD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5FC" w:rsidRDefault="0055511A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Apresento tal indicação </w:t>
      </w:r>
      <w:r w:rsidR="00225254">
        <w:rPr>
          <w:rFonts w:ascii="Times New Roman" w:eastAsia="Calibri" w:hAnsi="Times New Roman" w:cs="Times New Roman"/>
          <w:sz w:val="24"/>
          <w:szCs w:val="24"/>
        </w:rPr>
        <w:t>em a</w:t>
      </w:r>
      <w:r w:rsidR="009A1CF3">
        <w:rPr>
          <w:rFonts w:ascii="Times New Roman" w:eastAsia="Calibri" w:hAnsi="Times New Roman" w:cs="Times New Roman"/>
          <w:sz w:val="24"/>
          <w:szCs w:val="24"/>
        </w:rPr>
        <w:t>tendimento as reivindicações dos servidores da área da saúde, os quais me apresentaram tal necessidade.</w:t>
      </w:r>
    </w:p>
    <w:p w:rsidR="009A1CF3" w:rsidRDefault="009A1CF3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3727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A7B78" w:rsidRDefault="005520A9" w:rsidP="0066189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9A1CF3">
        <w:rPr>
          <w:rFonts w:ascii="Times New Roman" w:eastAsia="Calibri" w:hAnsi="Times New Roman" w:cs="Times New Roman"/>
          <w:sz w:val="24"/>
          <w:szCs w:val="24"/>
        </w:rPr>
        <w:t>23 de maio de 202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742755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DERSON ELORD CAMARGOS</w:t>
      </w:r>
    </w:p>
    <w:p w:rsidR="00847430" w:rsidRDefault="00597614" w:rsidP="00742755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B5" w:rsidRDefault="00FD08B5">
      <w:pPr>
        <w:spacing w:after="0" w:line="240" w:lineRule="auto"/>
      </w:pPr>
      <w:r>
        <w:separator/>
      </w:r>
    </w:p>
  </w:endnote>
  <w:endnote w:type="continuationSeparator" w:id="0">
    <w:p w:rsidR="00FD08B5" w:rsidRDefault="00FD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B5" w:rsidRDefault="00FD08B5">
      <w:pPr>
        <w:spacing w:after="0" w:line="240" w:lineRule="auto"/>
      </w:pPr>
      <w:r>
        <w:separator/>
      </w:r>
    </w:p>
  </w:footnote>
  <w:footnote w:type="continuationSeparator" w:id="0">
    <w:p w:rsidR="00FD08B5" w:rsidRDefault="00FD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FD08B5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2D3B"/>
    <w:multiLevelType w:val="hybridMultilevel"/>
    <w:tmpl w:val="FD9289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36A7E0E"/>
    <w:multiLevelType w:val="hybridMultilevel"/>
    <w:tmpl w:val="6512E84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4AEC"/>
    <w:rsid w:val="00035FD5"/>
    <w:rsid w:val="000429BC"/>
    <w:rsid w:val="000500E9"/>
    <w:rsid w:val="000643D7"/>
    <w:rsid w:val="000A0302"/>
    <w:rsid w:val="000B3F0D"/>
    <w:rsid w:val="000C1C1D"/>
    <w:rsid w:val="000C71F8"/>
    <w:rsid w:val="000F2999"/>
    <w:rsid w:val="000F7662"/>
    <w:rsid w:val="0012784B"/>
    <w:rsid w:val="00132A43"/>
    <w:rsid w:val="00155EC2"/>
    <w:rsid w:val="00170E22"/>
    <w:rsid w:val="00184179"/>
    <w:rsid w:val="00194CDF"/>
    <w:rsid w:val="00196150"/>
    <w:rsid w:val="001A2CDA"/>
    <w:rsid w:val="001A3153"/>
    <w:rsid w:val="001C0FED"/>
    <w:rsid w:val="001C1AF3"/>
    <w:rsid w:val="001C70AE"/>
    <w:rsid w:val="001D4AC9"/>
    <w:rsid w:val="001E35C6"/>
    <w:rsid w:val="001E7D88"/>
    <w:rsid w:val="00225254"/>
    <w:rsid w:val="00231A63"/>
    <w:rsid w:val="0023480F"/>
    <w:rsid w:val="0025182A"/>
    <w:rsid w:val="002557F8"/>
    <w:rsid w:val="00293963"/>
    <w:rsid w:val="002A21D1"/>
    <w:rsid w:val="002A55E0"/>
    <w:rsid w:val="002B0F9C"/>
    <w:rsid w:val="002F1F2C"/>
    <w:rsid w:val="003039AF"/>
    <w:rsid w:val="003249CF"/>
    <w:rsid w:val="00332BE3"/>
    <w:rsid w:val="003721DB"/>
    <w:rsid w:val="003727B0"/>
    <w:rsid w:val="003A0C7C"/>
    <w:rsid w:val="003A2699"/>
    <w:rsid w:val="003B6FE7"/>
    <w:rsid w:val="003C31A8"/>
    <w:rsid w:val="003E0B6B"/>
    <w:rsid w:val="003F0ECB"/>
    <w:rsid w:val="003F7E10"/>
    <w:rsid w:val="00401650"/>
    <w:rsid w:val="00407565"/>
    <w:rsid w:val="004516A8"/>
    <w:rsid w:val="004A6C3D"/>
    <w:rsid w:val="00543133"/>
    <w:rsid w:val="005520A9"/>
    <w:rsid w:val="00554F7A"/>
    <w:rsid w:val="0055511A"/>
    <w:rsid w:val="00594EF8"/>
    <w:rsid w:val="00596760"/>
    <w:rsid w:val="00596E2C"/>
    <w:rsid w:val="00597614"/>
    <w:rsid w:val="005A4A2B"/>
    <w:rsid w:val="005A7B78"/>
    <w:rsid w:val="005B1382"/>
    <w:rsid w:val="005B170F"/>
    <w:rsid w:val="005F0F92"/>
    <w:rsid w:val="005F5FC9"/>
    <w:rsid w:val="00602571"/>
    <w:rsid w:val="00612A7D"/>
    <w:rsid w:val="0061430E"/>
    <w:rsid w:val="006200E0"/>
    <w:rsid w:val="00622F6E"/>
    <w:rsid w:val="00634F4D"/>
    <w:rsid w:val="00661896"/>
    <w:rsid w:val="00690AA1"/>
    <w:rsid w:val="00691A52"/>
    <w:rsid w:val="006A7403"/>
    <w:rsid w:val="006C4C00"/>
    <w:rsid w:val="00707265"/>
    <w:rsid w:val="007244E4"/>
    <w:rsid w:val="00742755"/>
    <w:rsid w:val="00747E68"/>
    <w:rsid w:val="00753C01"/>
    <w:rsid w:val="00772ED9"/>
    <w:rsid w:val="007750FD"/>
    <w:rsid w:val="0077643C"/>
    <w:rsid w:val="007B65D1"/>
    <w:rsid w:val="007C44B9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B5142"/>
    <w:rsid w:val="008C11C6"/>
    <w:rsid w:val="008C403F"/>
    <w:rsid w:val="008F292D"/>
    <w:rsid w:val="00953B47"/>
    <w:rsid w:val="00986556"/>
    <w:rsid w:val="00986D28"/>
    <w:rsid w:val="00996D8D"/>
    <w:rsid w:val="009A1CF3"/>
    <w:rsid w:val="009B2721"/>
    <w:rsid w:val="009C55B0"/>
    <w:rsid w:val="009C7747"/>
    <w:rsid w:val="00A120B4"/>
    <w:rsid w:val="00A20325"/>
    <w:rsid w:val="00A26116"/>
    <w:rsid w:val="00A4481E"/>
    <w:rsid w:val="00A72855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BD348F"/>
    <w:rsid w:val="00C02839"/>
    <w:rsid w:val="00C17C32"/>
    <w:rsid w:val="00C21FE6"/>
    <w:rsid w:val="00C41AAC"/>
    <w:rsid w:val="00C52114"/>
    <w:rsid w:val="00C86BE3"/>
    <w:rsid w:val="00CC2586"/>
    <w:rsid w:val="00CE1C0E"/>
    <w:rsid w:val="00CE1EDE"/>
    <w:rsid w:val="00CF3CBB"/>
    <w:rsid w:val="00CF6D05"/>
    <w:rsid w:val="00D11685"/>
    <w:rsid w:val="00D301F5"/>
    <w:rsid w:val="00D545FC"/>
    <w:rsid w:val="00D57E7E"/>
    <w:rsid w:val="00D965AB"/>
    <w:rsid w:val="00D967A1"/>
    <w:rsid w:val="00DA162A"/>
    <w:rsid w:val="00DA6B48"/>
    <w:rsid w:val="00DC3054"/>
    <w:rsid w:val="00DC628E"/>
    <w:rsid w:val="00E121FC"/>
    <w:rsid w:val="00E15DCD"/>
    <w:rsid w:val="00E25DA6"/>
    <w:rsid w:val="00E30EFF"/>
    <w:rsid w:val="00E42698"/>
    <w:rsid w:val="00E4350C"/>
    <w:rsid w:val="00E72BE3"/>
    <w:rsid w:val="00E75217"/>
    <w:rsid w:val="00E77899"/>
    <w:rsid w:val="00E857B7"/>
    <w:rsid w:val="00E94405"/>
    <w:rsid w:val="00EA69FF"/>
    <w:rsid w:val="00ED08EB"/>
    <w:rsid w:val="00F10F80"/>
    <w:rsid w:val="00F14CEB"/>
    <w:rsid w:val="00F23F87"/>
    <w:rsid w:val="00F3596E"/>
    <w:rsid w:val="00F63B90"/>
    <w:rsid w:val="00F7346D"/>
    <w:rsid w:val="00F7617B"/>
    <w:rsid w:val="00F76BE5"/>
    <w:rsid w:val="00F82BB4"/>
    <w:rsid w:val="00F875AA"/>
    <w:rsid w:val="00FD08B5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9F11-07B8-4BDE-B16F-328B99D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116</cp:revision>
  <cp:lastPrinted>2021-06-14T20:14:00Z</cp:lastPrinted>
  <dcterms:created xsi:type="dcterms:W3CDTF">2014-03-31T13:55:00Z</dcterms:created>
  <dcterms:modified xsi:type="dcterms:W3CDTF">2022-05-23T17:52:00Z</dcterms:modified>
</cp:coreProperties>
</file>